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65E576B5" w:rsidR="00F40156" w:rsidRPr="0003528E" w:rsidRDefault="0003528E" w:rsidP="0003528E">
      <w:pPr>
        <w:jc w:val="center"/>
      </w:pPr>
      <w:r w:rsidRPr="0003528E">
        <w:rPr>
          <w:noProof/>
        </w:rPr>
        <w:drawing>
          <wp:inline distT="0" distB="0" distL="0" distR="0" wp14:anchorId="2FB4365C" wp14:editId="0C3FFDF6">
            <wp:extent cx="2998123" cy="857250"/>
            <wp:effectExtent l="0" t="0" r="0" b="0"/>
            <wp:docPr id="4944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2" cy="85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01232" w14:textId="77777777" w:rsidR="0003205F" w:rsidRPr="0003528E" w:rsidRDefault="0003205F" w:rsidP="00AB6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28E">
        <w:rPr>
          <w:rFonts w:ascii="Times New Roman" w:hAnsi="Times New Roman" w:cs="Times New Roman"/>
          <w:sz w:val="20"/>
          <w:szCs w:val="20"/>
        </w:rPr>
        <w:t xml:space="preserve">Priedėlis Nr. 1 prie </w:t>
      </w:r>
      <w:r w:rsidRPr="0003528E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Pr="0003528E" w:rsidRDefault="0003205F" w:rsidP="00AB6CC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528E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528E">
        <w:rPr>
          <w:rFonts w:ascii="Times New Roman" w:hAnsi="Times New Roman" w:cs="Times New Roman"/>
          <w:sz w:val="20"/>
          <w:szCs w:val="20"/>
        </w:rPr>
        <w:t xml:space="preserve"> 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4B4DA293" w:rsidR="0003205F" w:rsidRPr="0003528E" w:rsidRDefault="0003205F" w:rsidP="00AB6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88757F" w:rsidRPr="0003528E">
        <w:rPr>
          <w:rFonts w:ascii="Times New Roman" w:eastAsia="Calibri" w:hAnsi="Times New Roman" w:cs="Times New Roman"/>
          <w:sz w:val="20"/>
          <w:szCs w:val="20"/>
        </w:rPr>
        <w:t>spalio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6E7A" w:rsidRPr="0003528E">
        <w:rPr>
          <w:rFonts w:ascii="Times New Roman" w:eastAsia="Calibri" w:hAnsi="Times New Roman" w:cs="Times New Roman"/>
          <w:sz w:val="20"/>
          <w:szCs w:val="20"/>
        </w:rPr>
        <w:t>25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 d. Preliminariąją sutartį Nr. ISU – 2</w:t>
      </w:r>
      <w:r w:rsidR="0088757F" w:rsidRPr="0003528E">
        <w:rPr>
          <w:rFonts w:ascii="Times New Roman" w:eastAsia="Calibri" w:hAnsi="Times New Roman" w:cs="Times New Roman"/>
          <w:sz w:val="20"/>
          <w:szCs w:val="20"/>
        </w:rPr>
        <w:t>5</w:t>
      </w:r>
      <w:r w:rsidR="00496E7A" w:rsidRPr="0003528E">
        <w:rPr>
          <w:rFonts w:ascii="Times New Roman" w:eastAsia="Calibri" w:hAnsi="Times New Roman" w:cs="Times New Roman"/>
          <w:sz w:val="20"/>
          <w:szCs w:val="20"/>
        </w:rPr>
        <w:t>2</w:t>
      </w:r>
      <w:r w:rsidRPr="000352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4338330B" w:rsidR="0003205F" w:rsidRPr="0003528E" w:rsidRDefault="0003205F" w:rsidP="00AB6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0542B8" w:rsidRPr="0003528E">
        <w:rPr>
          <w:rFonts w:ascii="Times New Roman" w:eastAsia="Calibri" w:hAnsi="Times New Roman" w:cs="Times New Roman"/>
          <w:sz w:val="20"/>
          <w:szCs w:val="20"/>
        </w:rPr>
        <w:t>Apšvietimo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 įrangos pirkimo</w:t>
      </w:r>
    </w:p>
    <w:p w14:paraId="7DAC91EA" w14:textId="77777777" w:rsidR="00AB6CC1" w:rsidRDefault="00AB6CC1" w:rsidP="0003205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C2DCE5C" w14:textId="31935EE7" w:rsidR="0003205F" w:rsidRPr="007B236A" w:rsidRDefault="0003205F" w:rsidP="0003205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B236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4526255" w14:textId="77777777" w:rsidR="0003205F" w:rsidRPr="007B236A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ERKAMŲ PREKIŲ APRAŠYMAS </w:t>
      </w:r>
    </w:p>
    <w:p w14:paraId="27933896" w14:textId="7194E944" w:rsidR="0003205F" w:rsidRPr="007B236A" w:rsidRDefault="0003205F" w:rsidP="000320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236A">
        <w:rPr>
          <w:rFonts w:ascii="Times New Roman" w:hAnsi="Times New Roman" w:cs="Times New Roman"/>
          <w:sz w:val="24"/>
          <w:szCs w:val="24"/>
          <w:u w:val="single"/>
        </w:rPr>
        <w:t>(ištrauka iš UAB „</w:t>
      </w:r>
      <w:proofErr w:type="spellStart"/>
      <w:r w:rsidRPr="007B236A">
        <w:rPr>
          <w:rFonts w:ascii="Times New Roman" w:hAnsi="Times New Roman" w:cs="Times New Roman"/>
          <w:sz w:val="24"/>
          <w:szCs w:val="24"/>
          <w:u w:val="single"/>
        </w:rPr>
        <w:t>Sonus</w:t>
      </w:r>
      <w:proofErr w:type="spellEnd"/>
      <w:r w:rsidRPr="007B23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B236A">
        <w:rPr>
          <w:rFonts w:ascii="Times New Roman" w:hAnsi="Times New Roman" w:cs="Times New Roman"/>
          <w:sz w:val="24"/>
          <w:szCs w:val="24"/>
          <w:u w:val="single"/>
        </w:rPr>
        <w:t>exsertus</w:t>
      </w:r>
      <w:proofErr w:type="spellEnd"/>
      <w:r w:rsidRPr="007B236A">
        <w:rPr>
          <w:rFonts w:ascii="Times New Roman" w:hAnsi="Times New Roman" w:cs="Times New Roman"/>
          <w:sz w:val="24"/>
          <w:szCs w:val="24"/>
          <w:u w:val="single"/>
        </w:rPr>
        <w:t>“ pasiūlymo)</w:t>
      </w:r>
    </w:p>
    <w:p w14:paraId="78C5BA1B" w14:textId="77777777" w:rsidR="00E76CF6" w:rsidRDefault="00E76CF6" w:rsidP="000320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11D4978" w14:textId="77777777" w:rsidR="00AB6CC1" w:rsidRPr="007B236A" w:rsidRDefault="00AB6CC1" w:rsidP="000320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930"/>
        <w:gridCol w:w="3174"/>
        <w:gridCol w:w="1134"/>
        <w:gridCol w:w="870"/>
        <w:gridCol w:w="1417"/>
        <w:gridCol w:w="1398"/>
      </w:tblGrid>
      <w:tr w:rsidR="00AE40C7" w:rsidRPr="007B236A" w14:paraId="17BE1830" w14:textId="1338AA22" w:rsidTr="00AB6CC1">
        <w:trPr>
          <w:trHeight w:val="28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2B32" w14:textId="4FE88023" w:rsidR="00E76CF6" w:rsidRPr="007B236A" w:rsidRDefault="00E76CF6" w:rsidP="00E7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Nr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E5D8" w14:textId="2D0891C5" w:rsidR="00E76CF6" w:rsidRPr="007B236A" w:rsidRDefault="00E76CF6" w:rsidP="00E7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70A7" w14:textId="282AC351" w:rsidR="00E76CF6" w:rsidRPr="007B236A" w:rsidRDefault="00E76CF6" w:rsidP="00E7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Mato vnt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80B3" w14:textId="202420C1" w:rsidR="00E76CF6" w:rsidRPr="007B236A" w:rsidRDefault="00E76CF6" w:rsidP="00E7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51E97" w14:textId="4759E0E8" w:rsidR="00E76CF6" w:rsidRPr="007B236A" w:rsidRDefault="00E76CF6" w:rsidP="00BC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nt. kaina be PVM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3A055" w14:textId="0A4CF523" w:rsidR="00E76CF6" w:rsidRPr="007B236A" w:rsidRDefault="00E76CF6" w:rsidP="00BC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a be PVM</w:t>
            </w:r>
          </w:p>
        </w:tc>
      </w:tr>
      <w:tr w:rsidR="00AB6CC1" w:rsidRPr="007B236A" w14:paraId="45DA262D" w14:textId="77777777" w:rsidTr="00AB6CC1">
        <w:trPr>
          <w:trHeight w:val="28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FEDB" w14:textId="285A37FF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F_1.07_1.10.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1390" w14:textId="2822FE24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liejamos šviesos šviestuv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6CC2" w14:textId="617C7003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0241" w14:textId="7DE2011F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ECC" w14:textId="625200E4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 57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E104" w14:textId="7EF903C4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47 100,00</w:t>
            </w:r>
          </w:p>
        </w:tc>
      </w:tr>
      <w:tr w:rsidR="00AB6CC1" w:rsidRPr="007B236A" w14:paraId="2E6688A4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1754" w14:textId="32126759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1.07_1.10.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B327" w14:textId="07137F9A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WASH tipo valdomo judesio prožekto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BD82" w14:textId="1212E840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CBA4" w14:textId="7A64A6A7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1AE3" w14:textId="025A58D8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4332" w14:textId="5F0F19D4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0 800,00</w:t>
            </w:r>
          </w:p>
        </w:tc>
      </w:tr>
      <w:tr w:rsidR="00AB6CC1" w:rsidRPr="007B236A" w14:paraId="53C01807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9775" w14:textId="615EBF2B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8_2.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364D" w14:textId="0AD8CDB5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Signalo tinklo praplėtimo prietai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F6CB" w14:textId="3A58609C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CD3E" w14:textId="6B7F21ED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BB56" w14:textId="07457876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6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96CE" w14:textId="0F2B07FC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 320,00</w:t>
            </w:r>
          </w:p>
        </w:tc>
      </w:tr>
      <w:tr w:rsidR="00AB6CC1" w:rsidRPr="007B236A" w14:paraId="1BD58EA4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EAE8" w14:textId="00DDFC1C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8_2.3.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C8CF" w14:textId="5F1D5C11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Signalų keitiklis 12 jungči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70DC" w14:textId="0461E43A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8295" w14:textId="3A7D412A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8616" w14:textId="7239B5A8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 3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F2C6" w14:textId="2AFAE039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 375,00</w:t>
            </w:r>
          </w:p>
        </w:tc>
      </w:tr>
      <w:tr w:rsidR="00AB6CC1" w:rsidRPr="007B236A" w14:paraId="47107DE3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CBA8" w14:textId="7578BDA6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8_2.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D933" w14:textId="34108C6E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Signalų keitiklis 2 jungči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6C65" w14:textId="79E82D00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23B3" w14:textId="5B135F6C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6F08" w14:textId="114086FB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5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5A0E" w14:textId="73870F5E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6 720,00</w:t>
            </w:r>
          </w:p>
        </w:tc>
      </w:tr>
      <w:tr w:rsidR="00AB6CC1" w:rsidRPr="007B236A" w14:paraId="7E1791DD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6E90" w14:textId="1F656E3B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8_2.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4EB9" w14:textId="11428243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Komutacinė įrangos montavimo spi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E2D5" w14:textId="3F8BF9FD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ADC4" w14:textId="78023AD8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0E5F" w14:textId="08986BCE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2801" w14:textId="5A6C70B6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90,00</w:t>
            </w:r>
          </w:p>
        </w:tc>
      </w:tr>
      <w:tr w:rsidR="00AB6CC1" w:rsidRPr="007B236A" w14:paraId="41C94210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45CE" w14:textId="0D2CDCC6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8_2.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F68E" w14:textId="0D1E4591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Šviestuvas bendram/ darbiniam apšviet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9634" w14:textId="5D5F708A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2308" w14:textId="316D460F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B117" w14:textId="482584D1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8842" w14:textId="626517D2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 040,00</w:t>
            </w:r>
          </w:p>
        </w:tc>
      </w:tr>
      <w:tr w:rsidR="00AB6CC1" w:rsidRPr="007B236A" w14:paraId="408E38E7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8D1B" w14:textId="5B4FC195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9_2.1.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374C" w14:textId="1DC2595B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Šviestuvas bendram/</w:t>
            </w: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repeticiniam</w:t>
            </w:r>
            <w:proofErr w:type="spellEnd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 xml:space="preserve"> apšviet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4D6E" w14:textId="43EAC4EF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413C" w14:textId="2091EC9A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978D" w14:textId="192E9961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E69F" w14:textId="2BBED204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 040,00</w:t>
            </w:r>
          </w:p>
        </w:tc>
      </w:tr>
      <w:tr w:rsidR="00AB6CC1" w:rsidRPr="007B236A" w14:paraId="1C916D19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402C" w14:textId="528BAAA2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9_2.1.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99FE" w14:textId="531DF81F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Signalų keitiklis 2 jungči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A673" w14:textId="3FC48CFC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6950" w14:textId="72618393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C3E" w14:textId="22018B0D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5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D99F" w14:textId="304033E3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6 720,00</w:t>
            </w:r>
          </w:p>
        </w:tc>
      </w:tr>
      <w:tr w:rsidR="00AB6CC1" w:rsidRPr="007B236A" w14:paraId="7DEEAB1E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ACE2" w14:textId="2A134DDA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9_2.1.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72C" w14:textId="419E7B7D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Signalo tinklo praplėtimo prietai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A7E3" w14:textId="77F43556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6C16" w14:textId="6EAF16A8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3971" w14:textId="4E0512F5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6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9FC2" w14:textId="33B51872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 320,00</w:t>
            </w:r>
          </w:p>
        </w:tc>
      </w:tr>
      <w:tr w:rsidR="00AB6CC1" w:rsidRPr="007B236A" w14:paraId="7AD28032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FA56" w14:textId="4577A647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2.29_2.1.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9B85" w14:textId="1A32DBF8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Komutacinė įrangos montavimo spi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2BD6" w14:textId="2C2D7B55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8782" w14:textId="67E1353B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6D1B" w14:textId="45C411F8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9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6758" w14:textId="0DF22266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90,00</w:t>
            </w:r>
          </w:p>
        </w:tc>
      </w:tr>
      <w:tr w:rsidR="00AB6CC1" w:rsidRPr="007B236A" w14:paraId="7F1E2CD8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574F" w14:textId="1D1E6B96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1.07_1.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616A" w14:textId="33122CBD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eatrinis profilinis prožektorius su LED šviesos šaltini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0190B" w14:textId="5B4B20EE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8674" w14:textId="6C3B353B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C040" w14:textId="3676126B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2 91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FBE3" w14:textId="6AAD619E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7 460,00</w:t>
            </w:r>
          </w:p>
        </w:tc>
      </w:tr>
      <w:tr w:rsidR="00AB6CC1" w:rsidRPr="007B236A" w14:paraId="5141ECA4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B261" w14:textId="1886E6EF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TKF_1.07_1.10.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FF5D" w14:textId="0A560DF5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Užliejamos šviesos šviestuv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819B" w14:textId="22622D26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395" w14:textId="2B6AC6AD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C7E3" w14:textId="3A549358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 5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1381" w14:textId="59A56F28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3 140,00</w:t>
            </w:r>
          </w:p>
        </w:tc>
      </w:tr>
      <w:tr w:rsidR="00AB6CC1" w:rsidRPr="007B236A" w14:paraId="1E063913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CF3C" w14:textId="3AA649B8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F_VA_1.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0DB5" w14:textId="1866D8CF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liejamos šviesos prožekto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BB96" w14:textId="3C98432F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335F" w14:textId="38562E94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A11A" w14:textId="5D45A8B3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6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10E6" w14:textId="5465B910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7 800,00</w:t>
            </w:r>
          </w:p>
        </w:tc>
      </w:tr>
      <w:tr w:rsidR="00AB6CC1" w:rsidRPr="007B236A" w14:paraId="7483E692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76A9" w14:textId="5D797314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KF_1.07_1.10.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EFE3" w14:textId="17409F0F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Profilinis valdomo judesio prožekto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9DAC" w14:textId="2522BF4B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B0E3" w14:textId="4111669B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F9C3" w14:textId="539A114A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7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8D14" w14:textId="58961A93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62 400,00</w:t>
            </w:r>
          </w:p>
        </w:tc>
      </w:tr>
      <w:tr w:rsidR="00AB6CC1" w:rsidRPr="007B236A" w14:paraId="03B5C7CF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4529" w14:textId="11865950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F_2.17_1.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F43B" w14:textId="6A1D18B8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as stovas apšvietimo prietais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806F" w14:textId="794A2FB2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E5AF" w14:textId="2E14AC3D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4FBB" w14:textId="6A205B47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5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801E" w14:textId="765A98B1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16,00</w:t>
            </w:r>
          </w:p>
        </w:tc>
      </w:tr>
      <w:tr w:rsidR="00AB6CC1" w:rsidRPr="007B236A" w14:paraId="3BDF4A28" w14:textId="77777777" w:rsidTr="00AB6CC1">
        <w:trPr>
          <w:trHeight w:val="28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3EC8" w14:textId="0CA0BFB5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F_1.29_1.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459C" w14:textId="0DE72A8B" w:rsidR="00AB6CC1" w:rsidRPr="00AB6CC1" w:rsidRDefault="00AB6CC1" w:rsidP="00AB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ninis kabelių kanal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7266" w14:textId="7857DB47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8F23" w14:textId="5D842941" w:rsidR="00AB6CC1" w:rsidRPr="00AB6CC1" w:rsidRDefault="00AB6CC1" w:rsidP="00AB6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3AFC" w14:textId="322F8332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A666" w14:textId="63C8F42C" w:rsidR="00AB6CC1" w:rsidRPr="00AB6CC1" w:rsidRDefault="00AB6CC1" w:rsidP="00AB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1">
              <w:rPr>
                <w:rFonts w:ascii="Times New Roman" w:hAnsi="Times New Roman" w:cs="Times New Roman"/>
                <w:sz w:val="24"/>
                <w:szCs w:val="24"/>
              </w:rPr>
              <w:t>€ 55,00</w:t>
            </w:r>
          </w:p>
        </w:tc>
      </w:tr>
      <w:tr w:rsidR="0090054F" w:rsidRPr="007B236A" w14:paraId="43497C5D" w14:textId="77777777" w:rsidTr="00AB6CC1">
        <w:trPr>
          <w:trHeight w:val="576"/>
        </w:trPr>
        <w:tc>
          <w:tcPr>
            <w:tcW w:w="8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8A5A" w14:textId="29BA0DCB" w:rsidR="0090054F" w:rsidRPr="00901F9A" w:rsidRDefault="0090054F" w:rsidP="0090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1F9A">
              <w:rPr>
                <w:rFonts w:ascii="Times New Roman" w:hAnsi="Times New Roman" w:cs="Times New Roman"/>
                <w:b/>
                <w:sz w:val="24"/>
                <w:szCs w:val="24"/>
              </w:rPr>
              <w:t>Iš viso be PVM, Eu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84BF" w14:textId="496A6AE0" w:rsidR="0090054F" w:rsidRPr="00901F9A" w:rsidRDefault="00B1271F" w:rsidP="00C24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81 986</w:t>
            </w:r>
            <w:r w:rsidR="0090054F" w:rsidRPr="0090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00</w:t>
            </w:r>
          </w:p>
        </w:tc>
      </w:tr>
      <w:tr w:rsidR="0090054F" w:rsidRPr="007B236A" w14:paraId="40552304" w14:textId="77777777" w:rsidTr="00AB6CC1">
        <w:trPr>
          <w:trHeight w:val="576"/>
        </w:trPr>
        <w:tc>
          <w:tcPr>
            <w:tcW w:w="8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4DD5" w14:textId="7201D5FF" w:rsidR="0090054F" w:rsidRPr="00901F9A" w:rsidRDefault="0090054F" w:rsidP="0090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1F9A">
              <w:rPr>
                <w:rFonts w:ascii="Times New Roman" w:hAnsi="Times New Roman" w:cs="Times New Roman"/>
                <w:b/>
                <w:sz w:val="24"/>
                <w:szCs w:val="24"/>
              </w:rPr>
              <w:t>PVM (21 proc.), Eu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9515" w14:textId="15B9B8E1" w:rsidR="0090054F" w:rsidRPr="00901F9A" w:rsidRDefault="009C542A" w:rsidP="00C24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8</w:t>
            </w:r>
            <w:r w:rsidR="00966D1A" w:rsidRPr="0090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17</w:t>
            </w:r>
            <w:r w:rsidR="0090054F" w:rsidRPr="0090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6</w:t>
            </w:r>
          </w:p>
        </w:tc>
      </w:tr>
      <w:tr w:rsidR="0090054F" w:rsidRPr="007B236A" w14:paraId="024A25B3" w14:textId="77777777" w:rsidTr="00AB6CC1">
        <w:trPr>
          <w:trHeight w:val="576"/>
        </w:trPr>
        <w:tc>
          <w:tcPr>
            <w:tcW w:w="8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49D8" w14:textId="183E0566" w:rsidR="0090054F" w:rsidRPr="007B236A" w:rsidRDefault="0090054F" w:rsidP="0090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7B2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š viso su PVM, Eu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8C74" w14:textId="27DA8F33" w:rsidR="0090054F" w:rsidRPr="007B236A" w:rsidRDefault="00B1271F" w:rsidP="00C24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B127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 xml:space="preserve">220 203,06 </w:t>
            </w:r>
          </w:p>
        </w:tc>
      </w:tr>
    </w:tbl>
    <w:p w14:paraId="3B830999" w14:textId="77777777" w:rsidR="0003205F" w:rsidRPr="007B236A" w:rsidRDefault="0003205F" w:rsidP="009A377A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03205F" w:rsidRPr="007B236A" w:rsidSect="003F69AD">
      <w:pgSz w:w="11906" w:h="16838"/>
      <w:pgMar w:top="1985" w:right="567" w:bottom="198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2393B"/>
    <w:rsid w:val="0003205F"/>
    <w:rsid w:val="0003528E"/>
    <w:rsid w:val="000542B8"/>
    <w:rsid w:val="000E3C32"/>
    <w:rsid w:val="0015371B"/>
    <w:rsid w:val="00195CD8"/>
    <w:rsid w:val="001A0A6D"/>
    <w:rsid w:val="001A0FB7"/>
    <w:rsid w:val="001A75E3"/>
    <w:rsid w:val="002605AC"/>
    <w:rsid w:val="002F2459"/>
    <w:rsid w:val="00384FC3"/>
    <w:rsid w:val="003F69AD"/>
    <w:rsid w:val="0043128C"/>
    <w:rsid w:val="00460877"/>
    <w:rsid w:val="004705AA"/>
    <w:rsid w:val="00475554"/>
    <w:rsid w:val="00496E7A"/>
    <w:rsid w:val="004E5625"/>
    <w:rsid w:val="0054058A"/>
    <w:rsid w:val="005764FF"/>
    <w:rsid w:val="00590C11"/>
    <w:rsid w:val="005A2328"/>
    <w:rsid w:val="005B5185"/>
    <w:rsid w:val="005B6FA6"/>
    <w:rsid w:val="005C5302"/>
    <w:rsid w:val="00605285"/>
    <w:rsid w:val="00750B10"/>
    <w:rsid w:val="00752DC9"/>
    <w:rsid w:val="0078633F"/>
    <w:rsid w:val="007B236A"/>
    <w:rsid w:val="00806F8C"/>
    <w:rsid w:val="00812011"/>
    <w:rsid w:val="00873E53"/>
    <w:rsid w:val="0088757F"/>
    <w:rsid w:val="008A0A6D"/>
    <w:rsid w:val="008B459F"/>
    <w:rsid w:val="008E285B"/>
    <w:rsid w:val="008E3ED2"/>
    <w:rsid w:val="0090054F"/>
    <w:rsid w:val="009008E3"/>
    <w:rsid w:val="00901F9A"/>
    <w:rsid w:val="009627EF"/>
    <w:rsid w:val="00966D1A"/>
    <w:rsid w:val="00967F60"/>
    <w:rsid w:val="009735F0"/>
    <w:rsid w:val="00991A3F"/>
    <w:rsid w:val="00993D90"/>
    <w:rsid w:val="009A377A"/>
    <w:rsid w:val="009A5401"/>
    <w:rsid w:val="009B784C"/>
    <w:rsid w:val="009C542A"/>
    <w:rsid w:val="009D58E7"/>
    <w:rsid w:val="009E6CB7"/>
    <w:rsid w:val="00A01CB9"/>
    <w:rsid w:val="00A136BE"/>
    <w:rsid w:val="00A15BBC"/>
    <w:rsid w:val="00A3613D"/>
    <w:rsid w:val="00AB6CC1"/>
    <w:rsid w:val="00AC5C45"/>
    <w:rsid w:val="00AE40C7"/>
    <w:rsid w:val="00B1271F"/>
    <w:rsid w:val="00B665DF"/>
    <w:rsid w:val="00B7236D"/>
    <w:rsid w:val="00B85D67"/>
    <w:rsid w:val="00BC2F83"/>
    <w:rsid w:val="00BF04BA"/>
    <w:rsid w:val="00C247E4"/>
    <w:rsid w:val="00CC231D"/>
    <w:rsid w:val="00CC671D"/>
    <w:rsid w:val="00D05DC7"/>
    <w:rsid w:val="00D1032E"/>
    <w:rsid w:val="00D220D2"/>
    <w:rsid w:val="00D67C68"/>
    <w:rsid w:val="00D75443"/>
    <w:rsid w:val="00DC4C55"/>
    <w:rsid w:val="00DF3495"/>
    <w:rsid w:val="00E36AA2"/>
    <w:rsid w:val="00E4555E"/>
    <w:rsid w:val="00E478F5"/>
    <w:rsid w:val="00E537CC"/>
    <w:rsid w:val="00E604D6"/>
    <w:rsid w:val="00E76CF6"/>
    <w:rsid w:val="00EA5F27"/>
    <w:rsid w:val="00EE58D3"/>
    <w:rsid w:val="00F12584"/>
    <w:rsid w:val="00F128E9"/>
    <w:rsid w:val="00F40156"/>
    <w:rsid w:val="00F43F10"/>
    <w:rsid w:val="00F808C6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customXml/itemProps2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55716-5BA3-4603-AD2A-C14366CB7D24}"/>
</file>

<file path=customXml/itemProps4.xml><?xml version="1.0" encoding="utf-8"?>
<ds:datastoreItem xmlns:ds="http://schemas.openxmlformats.org/officeDocument/2006/customXml" ds:itemID="{5162972A-9692-48EA-AE2E-93237E8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Valerija Urbanovič</cp:lastModifiedBy>
  <cp:revision>33</cp:revision>
  <dcterms:created xsi:type="dcterms:W3CDTF">2024-12-12T08:48:00Z</dcterms:created>
  <dcterms:modified xsi:type="dcterms:W3CDTF">2025-12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